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A3808" w14:textId="60413E0F" w:rsidR="009A512C" w:rsidRPr="00AA065F" w:rsidRDefault="004D322E" w:rsidP="00CC2EC0">
      <w:pPr>
        <w:jc w:val="center"/>
        <w:rPr>
          <w:b/>
          <w:lang w:val="es-CO"/>
        </w:rPr>
      </w:pPr>
      <w:r>
        <w:rPr>
          <w:b/>
          <w:lang w:val="es-CO"/>
        </w:rPr>
        <w:t xml:space="preserve">INCENTIVOS CULTURALES </w:t>
      </w:r>
      <w:r w:rsidR="00CC2EC0" w:rsidRPr="00AA065F">
        <w:rPr>
          <w:b/>
          <w:lang w:val="es-CO"/>
        </w:rPr>
        <w:t>PASTO LA GRAN CAPITAL</w:t>
      </w:r>
    </w:p>
    <w:p w14:paraId="6CE5ADFB" w14:textId="72341252" w:rsidR="00BC1A55" w:rsidRDefault="004F2CB9" w:rsidP="00637EFD">
      <w:pPr>
        <w:jc w:val="center"/>
        <w:rPr>
          <w:b/>
          <w:u w:val="single"/>
          <w:lang w:val="es-CO"/>
        </w:rPr>
      </w:pPr>
      <w:r w:rsidRPr="004F2CB9">
        <w:rPr>
          <w:b/>
          <w:u w:val="single"/>
          <w:lang w:val="es-CO"/>
        </w:rPr>
        <w:t xml:space="preserve">FORMULARIO </w:t>
      </w:r>
      <w:r w:rsidR="0006573E">
        <w:rPr>
          <w:b/>
          <w:u w:val="single"/>
          <w:lang w:val="es-CO"/>
        </w:rPr>
        <w:t xml:space="preserve">DE PARTICIPACIÓN </w:t>
      </w:r>
      <w:r w:rsidR="004660AD">
        <w:rPr>
          <w:b/>
          <w:u w:val="single"/>
          <w:lang w:val="es-CO"/>
        </w:rPr>
        <w:t>PERSONA JURÍDICA SIN ÁNIMO DE LUCRO</w:t>
      </w:r>
    </w:p>
    <w:p w14:paraId="5C1309DE" w14:textId="77777777" w:rsidR="00D43BAA" w:rsidRDefault="00D43BAA" w:rsidP="00D43BAA">
      <w:pPr>
        <w:rPr>
          <w:b/>
          <w:u w:val="single"/>
          <w:lang w:val="es-CO"/>
        </w:rPr>
      </w:pPr>
    </w:p>
    <w:p w14:paraId="37C43F1A" w14:textId="3C958402" w:rsidR="00D43BAA" w:rsidRPr="00D43BAA" w:rsidRDefault="00D43BAA" w:rsidP="00D43BAA">
      <w:pPr>
        <w:rPr>
          <w:b/>
          <w:lang w:val="es-CO"/>
        </w:rPr>
      </w:pPr>
      <w:r w:rsidRPr="00D43BAA">
        <w:rPr>
          <w:b/>
          <w:lang w:val="es-CO"/>
        </w:rPr>
        <w:t xml:space="preserve">1. </w:t>
      </w:r>
      <w:r w:rsidR="00311D5D" w:rsidRPr="00311D5D">
        <w:rPr>
          <w:b/>
          <w:lang w:val="es-CO"/>
        </w:rPr>
        <w:t>IDENTIFIQUE LA LÍNEA ESTRATEGICA Y LA CATEGORÍA EN LA QUE PRESENTA LA PROPUESTA (Especificadas en el documento de convocatoria)</w:t>
      </w:r>
    </w:p>
    <w:p w14:paraId="7EB5A50E" w14:textId="77777777" w:rsidR="00D43BAA" w:rsidRPr="00D43BAA" w:rsidRDefault="00D43BAA" w:rsidP="00D43BAA">
      <w:pPr>
        <w:rPr>
          <w:lang w:val="es-CO"/>
        </w:rPr>
      </w:pPr>
      <w:r w:rsidRPr="00D43BAA">
        <w:rPr>
          <w:lang w:val="es-CO"/>
        </w:rPr>
        <w:t>Línea estratégica: ______________</w:t>
      </w:r>
    </w:p>
    <w:p w14:paraId="616E7698" w14:textId="1989F769" w:rsidR="00D43BAA" w:rsidRPr="00D43BAA" w:rsidRDefault="00D43BAA" w:rsidP="00D43BAA">
      <w:pPr>
        <w:rPr>
          <w:lang w:val="es-CO"/>
        </w:rPr>
      </w:pPr>
      <w:r w:rsidRPr="00D43BAA">
        <w:rPr>
          <w:lang w:val="es-CO"/>
        </w:rPr>
        <w:t>Categoría: __________________</w:t>
      </w:r>
    </w:p>
    <w:p w14:paraId="0EAA801B" w14:textId="77777777" w:rsidR="004F2CB9" w:rsidRDefault="004F2CB9" w:rsidP="00637EFD">
      <w:pPr>
        <w:jc w:val="center"/>
        <w:rPr>
          <w:b/>
          <w:lang w:val="es-CO"/>
        </w:rPr>
      </w:pPr>
    </w:p>
    <w:p w14:paraId="03EF7DC7" w14:textId="0D3DE8D9" w:rsidR="00C75837" w:rsidRPr="00FD7B87" w:rsidRDefault="00FD7B87" w:rsidP="00FD7B87">
      <w:pPr>
        <w:jc w:val="both"/>
        <w:rPr>
          <w:b/>
          <w:lang w:val="es-CO"/>
        </w:rPr>
      </w:pPr>
      <w:r>
        <w:rPr>
          <w:b/>
          <w:lang w:val="es-CO"/>
        </w:rPr>
        <w:t>2.</w:t>
      </w:r>
      <w:r w:rsidRPr="00FD7B87">
        <w:rPr>
          <w:b/>
          <w:lang w:val="es-CO"/>
        </w:rPr>
        <w:t xml:space="preserve"> INFORMACIÓN</w:t>
      </w:r>
      <w:r w:rsidR="00C75837" w:rsidRPr="00FD7B87">
        <w:rPr>
          <w:b/>
          <w:lang w:val="es-CO"/>
        </w:rPr>
        <w:t xml:space="preserve"> GENERAL</w:t>
      </w:r>
    </w:p>
    <w:p w14:paraId="34F9FC25" w14:textId="1AF90ED3" w:rsidR="00C75837" w:rsidRPr="00C75837" w:rsidRDefault="00C75837" w:rsidP="00C75837">
      <w:pPr>
        <w:jc w:val="both"/>
        <w:rPr>
          <w:lang w:val="es-CO"/>
        </w:rPr>
      </w:pPr>
      <w:r w:rsidRPr="00C75837">
        <w:rPr>
          <w:lang w:val="es-CO"/>
        </w:rPr>
        <w:t>Nombre / Razón Social: _________________________________</w:t>
      </w:r>
      <w:r w:rsidR="0010003B">
        <w:rPr>
          <w:lang w:val="es-CO"/>
        </w:rPr>
        <w:t>_______________________</w:t>
      </w:r>
    </w:p>
    <w:p w14:paraId="754AED88" w14:textId="372670B2" w:rsidR="00C75837" w:rsidRPr="00C75837" w:rsidRDefault="00C75837" w:rsidP="00C75837">
      <w:pPr>
        <w:jc w:val="both"/>
        <w:rPr>
          <w:lang w:val="es-CO"/>
        </w:rPr>
      </w:pPr>
      <w:r w:rsidRPr="00C75837">
        <w:rPr>
          <w:lang w:val="es-CO"/>
        </w:rPr>
        <w:t xml:space="preserve">NIT: ____________________________  </w:t>
      </w:r>
    </w:p>
    <w:p w14:paraId="469487DE" w14:textId="114E6CA7" w:rsidR="00C75837" w:rsidRPr="00C75837" w:rsidRDefault="00C75837" w:rsidP="00C75837">
      <w:pPr>
        <w:jc w:val="both"/>
        <w:rPr>
          <w:lang w:val="es-CO"/>
        </w:rPr>
      </w:pPr>
      <w:r w:rsidRPr="00C75837">
        <w:rPr>
          <w:lang w:val="es-CO"/>
        </w:rPr>
        <w:t>Dirección: ______________________________________</w:t>
      </w:r>
      <w:r>
        <w:rPr>
          <w:lang w:val="es-CO"/>
        </w:rPr>
        <w:t>______________________</w:t>
      </w:r>
      <w:r w:rsidR="0010003B">
        <w:rPr>
          <w:lang w:val="es-CO"/>
        </w:rPr>
        <w:t>________</w:t>
      </w:r>
    </w:p>
    <w:p w14:paraId="4B2D3207" w14:textId="24387E04" w:rsidR="00C75837" w:rsidRPr="00C75837" w:rsidRDefault="00C75837" w:rsidP="00C75837">
      <w:pPr>
        <w:jc w:val="both"/>
        <w:rPr>
          <w:lang w:val="es-CO"/>
        </w:rPr>
      </w:pPr>
      <w:r w:rsidRPr="00C75837">
        <w:rPr>
          <w:lang w:val="es-CO"/>
        </w:rPr>
        <w:t>Número telefó</w:t>
      </w:r>
      <w:r>
        <w:rPr>
          <w:lang w:val="es-CO"/>
        </w:rPr>
        <w:t>nico: _____________________</w:t>
      </w:r>
      <w:r w:rsidRPr="00C75837">
        <w:rPr>
          <w:lang w:val="es-CO"/>
        </w:rPr>
        <w:t xml:space="preserve"> Número celular: ________________</w:t>
      </w:r>
      <w:r w:rsidR="0010003B">
        <w:rPr>
          <w:lang w:val="es-CO"/>
        </w:rPr>
        <w:t>______</w:t>
      </w:r>
    </w:p>
    <w:p w14:paraId="1FE52357" w14:textId="14626FF3" w:rsidR="00C75837" w:rsidRPr="00C75837" w:rsidRDefault="00C75837" w:rsidP="00C75837">
      <w:pPr>
        <w:jc w:val="both"/>
        <w:rPr>
          <w:lang w:val="es-CO"/>
        </w:rPr>
      </w:pPr>
      <w:r w:rsidRPr="00C75837">
        <w:rPr>
          <w:lang w:val="es-CO"/>
        </w:rPr>
        <w:t>Correo electrónico: _____________________________________</w:t>
      </w:r>
      <w:r w:rsidR="0010003B">
        <w:rPr>
          <w:lang w:val="es-CO"/>
        </w:rPr>
        <w:t>______________________</w:t>
      </w:r>
    </w:p>
    <w:p w14:paraId="15B8F1EB" w14:textId="1F6D6FEE" w:rsidR="00C75837" w:rsidRPr="00C75837" w:rsidRDefault="00C75837" w:rsidP="00C75837">
      <w:pPr>
        <w:jc w:val="both"/>
        <w:rPr>
          <w:lang w:val="es-CO"/>
        </w:rPr>
      </w:pPr>
      <w:r w:rsidRPr="00C75837">
        <w:rPr>
          <w:lang w:val="es-CO"/>
        </w:rPr>
        <w:t>Página web</w:t>
      </w:r>
      <w:r w:rsidR="00FD2B19">
        <w:rPr>
          <w:lang w:val="es-CO"/>
        </w:rPr>
        <w:t>/Blog/</w:t>
      </w:r>
      <w:r>
        <w:rPr>
          <w:lang w:val="es-CO"/>
        </w:rPr>
        <w:t xml:space="preserve"> Facebook</w:t>
      </w:r>
      <w:r w:rsidR="00FD2B19">
        <w:rPr>
          <w:lang w:val="es-CO"/>
        </w:rPr>
        <w:t xml:space="preserve"> del proponente</w:t>
      </w:r>
      <w:r w:rsidRPr="00C75837">
        <w:rPr>
          <w:lang w:val="es-CO"/>
        </w:rPr>
        <w:t>_________________________________</w:t>
      </w:r>
      <w:r>
        <w:rPr>
          <w:lang w:val="es-CO"/>
        </w:rPr>
        <w:t>__</w:t>
      </w:r>
    </w:p>
    <w:p w14:paraId="732587CE" w14:textId="50E467A5" w:rsidR="00C75837" w:rsidRDefault="00A16280" w:rsidP="004F2CB9">
      <w:pPr>
        <w:jc w:val="both"/>
        <w:rPr>
          <w:lang w:val="es-CO"/>
        </w:rPr>
      </w:pPr>
      <w:r w:rsidRPr="00A16280">
        <w:rPr>
          <w:lang w:val="es-CO"/>
        </w:rPr>
        <w:t xml:space="preserve">Las notificaciones y comunicaciones por parte de la Secretaría de Cultura se realizarán al correo electrónico registrado en este formulario. Asegúrese de escribirlo de manera clara y correcta.  </w:t>
      </w:r>
    </w:p>
    <w:p w14:paraId="6569122F" w14:textId="77777777" w:rsidR="00A16280" w:rsidRPr="00A16280" w:rsidRDefault="00A16280" w:rsidP="004F2CB9">
      <w:pPr>
        <w:jc w:val="both"/>
        <w:rPr>
          <w:lang w:val="es-CO"/>
        </w:rPr>
      </w:pPr>
    </w:p>
    <w:p w14:paraId="53DC830C" w14:textId="1C046440" w:rsidR="004F2CB9" w:rsidRPr="00FD7B87" w:rsidRDefault="00FD7B87" w:rsidP="00FD7B87">
      <w:pPr>
        <w:jc w:val="both"/>
        <w:rPr>
          <w:b/>
          <w:lang w:val="es-CO"/>
        </w:rPr>
      </w:pPr>
      <w:r>
        <w:rPr>
          <w:b/>
          <w:lang w:val="es-CO"/>
        </w:rPr>
        <w:t>3.</w:t>
      </w:r>
      <w:r w:rsidRPr="00FD7B87">
        <w:rPr>
          <w:b/>
          <w:lang w:val="es-CO"/>
        </w:rPr>
        <w:t xml:space="preserve"> INFORMACIÓN</w:t>
      </w:r>
      <w:r w:rsidR="004F2CB9" w:rsidRPr="00FD7B87">
        <w:rPr>
          <w:b/>
          <w:lang w:val="es-CO"/>
        </w:rPr>
        <w:t xml:space="preserve"> </w:t>
      </w:r>
      <w:r w:rsidR="00C75837" w:rsidRPr="00FD7B87">
        <w:rPr>
          <w:b/>
          <w:lang w:val="es-CO"/>
        </w:rPr>
        <w:t>REPRESENTANTE LEGAL</w:t>
      </w:r>
    </w:p>
    <w:p w14:paraId="7B4D71B5" w14:textId="76F9049C" w:rsidR="004F2CB9" w:rsidRDefault="004F2CB9" w:rsidP="004F2CB9">
      <w:pPr>
        <w:jc w:val="both"/>
        <w:rPr>
          <w:lang w:val="es-CO"/>
        </w:rPr>
      </w:pPr>
      <w:r>
        <w:rPr>
          <w:lang w:val="es-CO"/>
        </w:rPr>
        <w:t>Nombres y apellidos</w:t>
      </w:r>
      <w:r w:rsidR="009664F8">
        <w:rPr>
          <w:lang w:val="es-CO"/>
        </w:rPr>
        <w:t xml:space="preserve"> completos</w:t>
      </w:r>
      <w:r w:rsidR="00656540">
        <w:rPr>
          <w:lang w:val="es-CO"/>
        </w:rPr>
        <w:t>: _</w:t>
      </w:r>
      <w:r w:rsidR="009664F8">
        <w:rPr>
          <w:lang w:val="es-CO"/>
        </w:rPr>
        <w:t>_______________</w:t>
      </w:r>
      <w:r w:rsidR="0010003B">
        <w:rPr>
          <w:lang w:val="es-CO"/>
        </w:rPr>
        <w:t>_______________________________</w:t>
      </w:r>
    </w:p>
    <w:p w14:paraId="11F6E52E" w14:textId="5C471394" w:rsidR="004F2CB9" w:rsidRDefault="004F2CB9" w:rsidP="004F2CB9">
      <w:pPr>
        <w:jc w:val="both"/>
        <w:rPr>
          <w:lang w:val="es-CO"/>
        </w:rPr>
      </w:pPr>
      <w:r>
        <w:rPr>
          <w:lang w:val="es-CO"/>
        </w:rPr>
        <w:t>T</w:t>
      </w:r>
      <w:r w:rsidR="00C75837">
        <w:rPr>
          <w:lang w:val="es-CO"/>
        </w:rPr>
        <w:t>ipo de identificació</w:t>
      </w:r>
      <w:r w:rsidR="0010003B">
        <w:rPr>
          <w:lang w:val="es-CO"/>
        </w:rPr>
        <w:t>n: CC_____ No. _______________</w:t>
      </w:r>
      <w:r w:rsidR="008972AD">
        <w:rPr>
          <w:lang w:val="es-CO"/>
        </w:rPr>
        <w:t xml:space="preserve">  </w:t>
      </w:r>
      <w:r w:rsidR="00C75837">
        <w:rPr>
          <w:lang w:val="es-CO"/>
        </w:rPr>
        <w:t>Lugar de expedición ______</w:t>
      </w:r>
      <w:r w:rsidR="0010003B">
        <w:rPr>
          <w:lang w:val="es-CO"/>
        </w:rPr>
        <w:t>_</w:t>
      </w:r>
    </w:p>
    <w:p w14:paraId="5894275F" w14:textId="46D5DE49" w:rsidR="004F2CB9" w:rsidRDefault="004F2CB9" w:rsidP="004F2CB9">
      <w:pPr>
        <w:jc w:val="both"/>
        <w:rPr>
          <w:lang w:val="es-CO"/>
        </w:rPr>
      </w:pPr>
      <w:r>
        <w:rPr>
          <w:lang w:val="es-CO"/>
        </w:rPr>
        <w:t>Sexo: M________ F________</w:t>
      </w:r>
      <w:r w:rsidR="00656540">
        <w:rPr>
          <w:lang w:val="es-CO"/>
        </w:rPr>
        <w:t>_</w:t>
      </w:r>
      <w:r w:rsidR="00656540" w:rsidRPr="0047487E">
        <w:rPr>
          <w:lang w:val="es-CO"/>
        </w:rPr>
        <w:t xml:space="preserve"> (</w:t>
      </w:r>
      <w:r w:rsidR="0047487E" w:rsidRPr="0047487E">
        <w:rPr>
          <w:lang w:val="es-CO"/>
        </w:rPr>
        <w:t>Marque con X)</w:t>
      </w:r>
      <w:r w:rsidR="00FC449C">
        <w:rPr>
          <w:lang w:val="es-CO"/>
        </w:rPr>
        <w:t xml:space="preserve">   Edad</w:t>
      </w:r>
      <w:r w:rsidR="0010003B">
        <w:rPr>
          <w:lang w:val="es-CO"/>
        </w:rPr>
        <w:t>: _____________________________</w:t>
      </w:r>
    </w:p>
    <w:p w14:paraId="54CFBF7A" w14:textId="77777777" w:rsidR="00A16280" w:rsidRDefault="00A16280" w:rsidP="004F2CB9">
      <w:pPr>
        <w:jc w:val="both"/>
        <w:rPr>
          <w:lang w:val="es-CO"/>
        </w:rPr>
      </w:pPr>
    </w:p>
    <w:p w14:paraId="5E635F07" w14:textId="375DEA0B" w:rsidR="00656540" w:rsidRPr="00656540" w:rsidRDefault="00FD7B87" w:rsidP="007A14EC">
      <w:pPr>
        <w:jc w:val="both"/>
        <w:rPr>
          <w:b/>
          <w:lang w:val="es-CO"/>
        </w:rPr>
      </w:pPr>
      <w:r>
        <w:rPr>
          <w:b/>
          <w:lang w:val="es-CO"/>
        </w:rPr>
        <w:t xml:space="preserve">4. </w:t>
      </w:r>
      <w:r w:rsidR="00656540" w:rsidRPr="00656540">
        <w:rPr>
          <w:b/>
          <w:lang w:val="es-CO"/>
        </w:rPr>
        <w:t>INFORMACIÓN</w:t>
      </w:r>
      <w:r w:rsidR="00FC449C">
        <w:rPr>
          <w:b/>
          <w:lang w:val="es-CO"/>
        </w:rPr>
        <w:t xml:space="preserve"> ADICIONAL</w:t>
      </w:r>
    </w:p>
    <w:p w14:paraId="739C1879" w14:textId="5FB60D3E" w:rsidR="006A795C" w:rsidRDefault="006A795C" w:rsidP="00656540">
      <w:pPr>
        <w:jc w:val="both"/>
        <w:rPr>
          <w:lang w:val="es-CO"/>
        </w:rPr>
      </w:pPr>
      <w:r>
        <w:rPr>
          <w:lang w:val="es-CO"/>
        </w:rPr>
        <w:t xml:space="preserve">Mencione su trayectoria en el sector cultural </w:t>
      </w:r>
      <w:r w:rsidR="00FD2B19">
        <w:rPr>
          <w:lang w:val="es-CO"/>
        </w:rPr>
        <w:t>como</w:t>
      </w:r>
      <w:r w:rsidR="00906765">
        <w:rPr>
          <w:lang w:val="es-CO"/>
        </w:rPr>
        <w:t xml:space="preserve"> </w:t>
      </w:r>
      <w:r w:rsidR="00B95271">
        <w:rPr>
          <w:lang w:val="es-CO"/>
        </w:rPr>
        <w:t>entidad.</w:t>
      </w:r>
      <w:bookmarkStart w:id="0" w:name="_GoBack"/>
      <w:bookmarkEnd w:id="0"/>
      <w:r w:rsidR="00906765">
        <w:rPr>
          <w:lang w:val="es-CO"/>
        </w:rPr>
        <w:t xml:space="preserve"> </w:t>
      </w:r>
      <w:r>
        <w:rPr>
          <w:lang w:val="es-CO"/>
        </w:rPr>
        <w:t xml:space="preserve">(Máximo 200 </w:t>
      </w:r>
      <w:r w:rsidR="00FD2B19">
        <w:rPr>
          <w:lang w:val="es-CO"/>
        </w:rPr>
        <w:t>palabras</w:t>
      </w:r>
      <w:r>
        <w:rPr>
          <w:lang w:val="es-CO"/>
        </w:rPr>
        <w:t xml:space="preserve">) </w:t>
      </w:r>
    </w:p>
    <w:p w14:paraId="2302FE53" w14:textId="530F52FF" w:rsidR="00FD2B19" w:rsidRDefault="00FD2B19" w:rsidP="00656540">
      <w:pPr>
        <w:jc w:val="both"/>
        <w:rPr>
          <w:lang w:val="es-CO"/>
        </w:rPr>
      </w:pPr>
      <w:r w:rsidRPr="00FD2B19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6EC86" w14:textId="649ECC4A" w:rsidR="00311D5D" w:rsidRPr="00311D5D" w:rsidRDefault="00311D5D" w:rsidP="00656540">
      <w:pPr>
        <w:jc w:val="both"/>
        <w:rPr>
          <w:bCs/>
          <w:lang w:val="es-CO"/>
        </w:rPr>
      </w:pPr>
      <w:r w:rsidRPr="00311D5D">
        <w:rPr>
          <w:bCs/>
          <w:lang w:val="es-CO"/>
        </w:rPr>
        <w:lastRenderedPageBreak/>
        <w:t>(Adjuntar 3 certificaciones de la trayectoria cultural)</w:t>
      </w:r>
    </w:p>
    <w:p w14:paraId="616B7CB5" w14:textId="00FCC4D3" w:rsidR="006A795C" w:rsidRDefault="006A795C" w:rsidP="00656540">
      <w:pPr>
        <w:jc w:val="both"/>
        <w:rPr>
          <w:lang w:val="es-CO"/>
        </w:rPr>
      </w:pPr>
      <w:r w:rsidRPr="006A795C">
        <w:rPr>
          <w:b/>
          <w:lang w:val="es-CO"/>
        </w:rPr>
        <w:t>Nota:</w:t>
      </w:r>
      <w:r w:rsidRPr="006A795C">
        <w:rPr>
          <w:lang w:val="es-CO"/>
        </w:rPr>
        <w:t xml:space="preserve"> Toda la información consignada en el presente formulario será verificada.</w:t>
      </w:r>
    </w:p>
    <w:p w14:paraId="0CBCD725" w14:textId="77777777" w:rsidR="00FD2B19" w:rsidRDefault="00FD2B19" w:rsidP="009469C5">
      <w:pPr>
        <w:jc w:val="center"/>
        <w:rPr>
          <w:b/>
          <w:lang w:val="es-CO"/>
        </w:rPr>
      </w:pPr>
    </w:p>
    <w:p w14:paraId="496672C1" w14:textId="19219B0C" w:rsidR="009469C5" w:rsidRPr="009469C5" w:rsidRDefault="009469C5" w:rsidP="009469C5">
      <w:pPr>
        <w:jc w:val="center"/>
        <w:rPr>
          <w:b/>
          <w:lang w:val="es-CO"/>
        </w:rPr>
      </w:pPr>
      <w:r w:rsidRPr="009469C5">
        <w:rPr>
          <w:b/>
          <w:lang w:val="es-CO"/>
        </w:rPr>
        <w:t>Términos y condiciones</w:t>
      </w:r>
    </w:p>
    <w:p w14:paraId="22C0F5F7" w14:textId="6E287075" w:rsidR="009469C5" w:rsidRDefault="00906765" w:rsidP="009469C5">
      <w:pPr>
        <w:jc w:val="both"/>
        <w:rPr>
          <w:lang w:val="es-CO"/>
        </w:rPr>
      </w:pPr>
      <w:r>
        <w:rPr>
          <w:lang w:val="es-CO"/>
        </w:rPr>
        <w:t>Declaro que no tenemos</w:t>
      </w:r>
      <w:r w:rsidR="009469C5" w:rsidRPr="009469C5">
        <w:rPr>
          <w:lang w:val="es-CO"/>
        </w:rPr>
        <w:t xml:space="preserve"> inhabilidad o incompat</w:t>
      </w:r>
      <w:r w:rsidR="009469C5">
        <w:rPr>
          <w:lang w:val="es-CO"/>
        </w:rPr>
        <w:t>ibilidad para participar en la Convocatoria</w:t>
      </w:r>
      <w:r w:rsidR="009469C5" w:rsidRPr="009469C5">
        <w:rPr>
          <w:lang w:val="es-CO"/>
        </w:rPr>
        <w:t xml:space="preserve"> para otor</w:t>
      </w:r>
      <w:r w:rsidR="00FD7B87">
        <w:rPr>
          <w:lang w:val="es-CO"/>
        </w:rPr>
        <w:t xml:space="preserve">gar incentivos para la cultura Pasto la Gran capital </w:t>
      </w:r>
      <w:r w:rsidR="009469C5" w:rsidRPr="009469C5">
        <w:rPr>
          <w:lang w:val="es-CO"/>
        </w:rPr>
        <w:t>y que he</w:t>
      </w:r>
      <w:r>
        <w:rPr>
          <w:lang w:val="es-CO"/>
        </w:rPr>
        <w:t>mos</w:t>
      </w:r>
      <w:r w:rsidR="009469C5" w:rsidRPr="009469C5">
        <w:rPr>
          <w:lang w:val="es-CO"/>
        </w:rPr>
        <w:t xml:space="preserve"> leído los requisitos generales y específicos de participación de la convocatoria en la</w:t>
      </w:r>
      <w:r w:rsidR="009469C5">
        <w:rPr>
          <w:lang w:val="es-CO"/>
        </w:rPr>
        <w:t xml:space="preserve"> </w:t>
      </w:r>
      <w:r>
        <w:rPr>
          <w:lang w:val="es-CO"/>
        </w:rPr>
        <w:t>cual participamos. Autorizamos</w:t>
      </w:r>
      <w:r w:rsidR="009469C5" w:rsidRPr="009469C5">
        <w:rPr>
          <w:lang w:val="es-CO"/>
        </w:rPr>
        <w:t xml:space="preserve"> a</w:t>
      </w:r>
      <w:r w:rsidR="009469C5">
        <w:rPr>
          <w:lang w:val="es-CO"/>
        </w:rPr>
        <w:t xml:space="preserve"> </w:t>
      </w:r>
      <w:r w:rsidR="009469C5" w:rsidRPr="009469C5">
        <w:rPr>
          <w:lang w:val="es-CO"/>
        </w:rPr>
        <w:t>l</w:t>
      </w:r>
      <w:r w:rsidR="009469C5">
        <w:rPr>
          <w:lang w:val="es-CO"/>
        </w:rPr>
        <w:t>a</w:t>
      </w:r>
      <w:r w:rsidR="009469C5" w:rsidRPr="009469C5">
        <w:rPr>
          <w:lang w:val="es-CO"/>
        </w:rPr>
        <w:t xml:space="preserve"> </w:t>
      </w:r>
      <w:r w:rsidR="009469C5">
        <w:rPr>
          <w:lang w:val="es-CO"/>
        </w:rPr>
        <w:t>Secretaría</w:t>
      </w:r>
      <w:r w:rsidR="009469C5" w:rsidRPr="009469C5">
        <w:rPr>
          <w:lang w:val="es-CO"/>
        </w:rPr>
        <w:t xml:space="preserve"> de Cultura para que </w:t>
      </w:r>
      <w:r w:rsidR="00FD2B19">
        <w:rPr>
          <w:lang w:val="es-CO"/>
        </w:rPr>
        <w:t>el vi</w:t>
      </w:r>
      <w:r w:rsidR="009469C5">
        <w:rPr>
          <w:lang w:val="es-CO"/>
        </w:rPr>
        <w:t>deo</w:t>
      </w:r>
      <w:r w:rsidR="009469C5" w:rsidRPr="009469C5">
        <w:rPr>
          <w:lang w:val="es-CO"/>
        </w:rPr>
        <w:t xml:space="preserve"> </w:t>
      </w:r>
      <w:r w:rsidR="009469C5">
        <w:rPr>
          <w:lang w:val="es-CO"/>
        </w:rPr>
        <w:t>repose en el archivo de la Secretaría</w:t>
      </w:r>
      <w:r w:rsidR="009469C5" w:rsidRPr="009469C5">
        <w:rPr>
          <w:lang w:val="es-CO"/>
        </w:rPr>
        <w:t xml:space="preserve"> de Cultura.</w:t>
      </w:r>
      <w:r w:rsidR="00FD2B19">
        <w:rPr>
          <w:lang w:val="es-CO"/>
        </w:rPr>
        <w:t xml:space="preserve"> Con la presentación del vi</w:t>
      </w:r>
      <w:r>
        <w:rPr>
          <w:lang w:val="es-CO"/>
        </w:rPr>
        <w:t xml:space="preserve">deo </w:t>
      </w:r>
      <w:r w:rsidRPr="009469C5">
        <w:rPr>
          <w:lang w:val="es-CO"/>
        </w:rPr>
        <w:t>manifesta</w:t>
      </w:r>
      <w:r>
        <w:rPr>
          <w:lang w:val="es-CO"/>
        </w:rPr>
        <w:t>mos que conocemos y aceptamos</w:t>
      </w:r>
      <w:r w:rsidR="009469C5" w:rsidRPr="009469C5">
        <w:rPr>
          <w:lang w:val="es-CO"/>
        </w:rPr>
        <w:t xml:space="preserve"> todos los requerimientos que se derivan de la convocatoria,</w:t>
      </w:r>
      <w:r w:rsidR="009469C5">
        <w:rPr>
          <w:lang w:val="es-CO"/>
        </w:rPr>
        <w:t xml:space="preserve"> </w:t>
      </w:r>
      <w:r w:rsidR="009469C5" w:rsidRPr="009469C5">
        <w:rPr>
          <w:lang w:val="es-CO"/>
        </w:rPr>
        <w:t>incluidas las obligaciones que correspondan en caso de resultar beneficiario</w:t>
      </w:r>
      <w:r>
        <w:rPr>
          <w:lang w:val="es-CO"/>
        </w:rPr>
        <w:t>s</w:t>
      </w:r>
      <w:r w:rsidR="009469C5" w:rsidRPr="009469C5">
        <w:rPr>
          <w:lang w:val="es-CO"/>
        </w:rPr>
        <w:t xml:space="preserve">. </w:t>
      </w:r>
    </w:p>
    <w:p w14:paraId="34B5F86B" w14:textId="77777777" w:rsidR="008972AD" w:rsidRDefault="008972AD" w:rsidP="009469C5">
      <w:pPr>
        <w:jc w:val="both"/>
        <w:rPr>
          <w:lang w:val="es-CO"/>
        </w:rPr>
      </w:pPr>
    </w:p>
    <w:p w14:paraId="05246A2D" w14:textId="66D2195F" w:rsidR="009469C5" w:rsidRPr="009469C5" w:rsidRDefault="009469C5" w:rsidP="009469C5">
      <w:pPr>
        <w:jc w:val="center"/>
        <w:rPr>
          <w:b/>
          <w:lang w:val="es-CO"/>
        </w:rPr>
      </w:pPr>
      <w:r w:rsidRPr="009469C5">
        <w:rPr>
          <w:b/>
          <w:lang w:val="es-CO"/>
        </w:rPr>
        <w:t>Autorización de uso</w:t>
      </w:r>
    </w:p>
    <w:p w14:paraId="3D7FBE46" w14:textId="43E4CC38" w:rsidR="009469C5" w:rsidRPr="009469C5" w:rsidRDefault="00906765" w:rsidP="00CE7D29">
      <w:pPr>
        <w:jc w:val="both"/>
        <w:rPr>
          <w:lang w:val="es-CO"/>
        </w:rPr>
      </w:pPr>
      <w:r>
        <w:rPr>
          <w:lang w:val="es-CO"/>
        </w:rPr>
        <w:t>Autorizamos</w:t>
      </w:r>
      <w:r w:rsidR="009469C5">
        <w:rPr>
          <w:lang w:val="es-CO"/>
        </w:rPr>
        <w:t xml:space="preserve"> a la</w:t>
      </w:r>
      <w:r w:rsidR="009469C5" w:rsidRPr="009469C5">
        <w:rPr>
          <w:lang w:val="es-CO"/>
        </w:rPr>
        <w:t xml:space="preserve"> </w:t>
      </w:r>
      <w:r w:rsidR="009469C5">
        <w:rPr>
          <w:lang w:val="es-CO"/>
        </w:rPr>
        <w:t>Secretaría</w:t>
      </w:r>
      <w:r w:rsidR="009469C5" w:rsidRPr="009469C5">
        <w:rPr>
          <w:lang w:val="es-CO"/>
        </w:rPr>
        <w:t xml:space="preserve"> de Cultura para que utilice </w:t>
      </w:r>
      <w:r w:rsidR="00FD2B19">
        <w:rPr>
          <w:lang w:val="es-CO"/>
        </w:rPr>
        <w:t>el vi</w:t>
      </w:r>
      <w:r w:rsidR="009469C5">
        <w:rPr>
          <w:lang w:val="es-CO"/>
        </w:rPr>
        <w:t>deo</w:t>
      </w:r>
      <w:r w:rsidR="009469C5" w:rsidRPr="009469C5">
        <w:rPr>
          <w:lang w:val="es-CO"/>
        </w:rPr>
        <w:t>, con fines</w:t>
      </w:r>
      <w:r w:rsidR="009469C5">
        <w:rPr>
          <w:lang w:val="es-CO"/>
        </w:rPr>
        <w:t xml:space="preserve"> </w:t>
      </w:r>
      <w:r w:rsidR="009469C5" w:rsidRPr="009469C5">
        <w:rPr>
          <w:lang w:val="es-CO"/>
        </w:rPr>
        <w:t>culturales y pedagógicos. En virtud de lo anterior, se entiende que l</w:t>
      </w:r>
      <w:r w:rsidR="00CE7D29">
        <w:rPr>
          <w:lang w:val="es-CO"/>
        </w:rPr>
        <w:t>a</w:t>
      </w:r>
      <w:r w:rsidR="009469C5" w:rsidRPr="009469C5">
        <w:rPr>
          <w:lang w:val="es-CO"/>
        </w:rPr>
        <w:t xml:space="preserve"> </w:t>
      </w:r>
      <w:r w:rsidR="00CE7D29">
        <w:rPr>
          <w:lang w:val="es-CO"/>
        </w:rPr>
        <w:t>Secretaría</w:t>
      </w:r>
      <w:r w:rsidR="009469C5" w:rsidRPr="009469C5">
        <w:rPr>
          <w:lang w:val="es-CO"/>
        </w:rPr>
        <w:t xml:space="preserve"> de Cultura</w:t>
      </w:r>
      <w:r w:rsidR="00CE7D29">
        <w:rPr>
          <w:lang w:val="es-CO"/>
        </w:rPr>
        <w:t xml:space="preserve"> </w:t>
      </w:r>
      <w:r w:rsidR="009469C5" w:rsidRPr="009469C5">
        <w:rPr>
          <w:lang w:val="es-CO"/>
        </w:rPr>
        <w:t>adquiere el derecho de reproducción en todas sus modalidades, inclusive para uso audiovisual, y el de</w:t>
      </w:r>
      <w:r w:rsidR="00CE7D29">
        <w:rPr>
          <w:lang w:val="es-CO"/>
        </w:rPr>
        <w:t xml:space="preserve"> </w:t>
      </w:r>
      <w:r w:rsidR="009469C5" w:rsidRPr="009469C5">
        <w:rPr>
          <w:lang w:val="es-CO"/>
        </w:rPr>
        <w:t xml:space="preserve">comunicación y distribución pública, única y </w:t>
      </w:r>
      <w:r w:rsidR="00CE7D29">
        <w:rPr>
          <w:lang w:val="es-CO"/>
        </w:rPr>
        <w:t>e</w:t>
      </w:r>
      <w:r w:rsidR="009469C5" w:rsidRPr="009469C5">
        <w:rPr>
          <w:lang w:val="es-CO"/>
        </w:rPr>
        <w:t>xclusivamente para los fines antes descritos. La presente autorización no implica transferen</w:t>
      </w:r>
      <w:r w:rsidR="00CE7D29">
        <w:rPr>
          <w:lang w:val="es-CO"/>
        </w:rPr>
        <w:t xml:space="preserve">cia de los derechos de autor y </w:t>
      </w:r>
      <w:r w:rsidR="009469C5" w:rsidRPr="009469C5">
        <w:rPr>
          <w:lang w:val="es-CO"/>
        </w:rPr>
        <w:t>l</w:t>
      </w:r>
      <w:r w:rsidR="00CE7D29">
        <w:rPr>
          <w:lang w:val="es-CO"/>
        </w:rPr>
        <w:t>a</w:t>
      </w:r>
      <w:r w:rsidR="009469C5" w:rsidRPr="009469C5">
        <w:rPr>
          <w:lang w:val="es-CO"/>
        </w:rPr>
        <w:t xml:space="preserve"> </w:t>
      </w:r>
      <w:r w:rsidR="00CE7D29">
        <w:rPr>
          <w:lang w:val="es-CO"/>
        </w:rPr>
        <w:t>Secretaría</w:t>
      </w:r>
      <w:r w:rsidR="009469C5" w:rsidRPr="009469C5">
        <w:rPr>
          <w:lang w:val="es-CO"/>
        </w:rPr>
        <w:t xml:space="preserve"> de Cultura garantizará el</w:t>
      </w:r>
      <w:r w:rsidR="00CE7D29">
        <w:rPr>
          <w:lang w:val="es-CO"/>
        </w:rPr>
        <w:t xml:space="preserve"> </w:t>
      </w:r>
      <w:r w:rsidR="009469C5" w:rsidRPr="009469C5">
        <w:rPr>
          <w:lang w:val="es-CO"/>
        </w:rPr>
        <w:t>cumplimiento de lo dispuesto en el artículo 11 de la Decisión Andina 351 de 1993, y 30 de la Ley 23 de</w:t>
      </w:r>
      <w:r w:rsidR="00CE7D29">
        <w:rPr>
          <w:lang w:val="es-CO"/>
        </w:rPr>
        <w:t xml:space="preserve"> </w:t>
      </w:r>
      <w:r w:rsidR="009469C5" w:rsidRPr="009469C5">
        <w:rPr>
          <w:lang w:val="es-CO"/>
        </w:rPr>
        <w:t xml:space="preserve">1982, en cuanto a la mención del nombre del autor. </w:t>
      </w:r>
    </w:p>
    <w:p w14:paraId="06EA93A3" w14:textId="088154C1" w:rsidR="009469C5" w:rsidRPr="009469C5" w:rsidRDefault="009469C5" w:rsidP="00CE7D29">
      <w:pPr>
        <w:jc w:val="both"/>
        <w:rPr>
          <w:lang w:val="es-CO"/>
        </w:rPr>
      </w:pPr>
      <w:r w:rsidRPr="009469C5">
        <w:rPr>
          <w:lang w:val="es-CO"/>
        </w:rPr>
        <w:t xml:space="preserve">La presente autorización se entiende concedida a título gratuito y podrá ser </w:t>
      </w:r>
      <w:r w:rsidR="00CE7D29">
        <w:rPr>
          <w:lang w:val="es-CO"/>
        </w:rPr>
        <w:t>u</w:t>
      </w:r>
      <w:r w:rsidRPr="009469C5">
        <w:rPr>
          <w:lang w:val="es-CO"/>
        </w:rPr>
        <w:t>tilizada a nivel nacional e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internacional, por cinco (5) años prorrogables, previo acuerdo con el autor. Por virtud de este documento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el autor garantiza que es propietario integral de los derechos de explotación de la(s) obra(s) y, en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consecuencia, puede autorizar su utilización, por no tener ningún tipo de gravamen, limitación o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disposición. En todo caso, responderá por cualquier reclamo que en materia de derecho</w:t>
      </w:r>
      <w:r w:rsidR="002711F3">
        <w:rPr>
          <w:lang w:val="es-CO"/>
        </w:rPr>
        <w:t>s</w:t>
      </w:r>
      <w:r w:rsidRPr="009469C5">
        <w:rPr>
          <w:lang w:val="es-CO"/>
        </w:rPr>
        <w:t xml:space="preserve"> de autor se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pueda</w:t>
      </w:r>
      <w:r w:rsidR="002711F3">
        <w:rPr>
          <w:lang w:val="es-CO"/>
        </w:rPr>
        <w:t>n</w:t>
      </w:r>
      <w:r w:rsidRPr="009469C5">
        <w:rPr>
          <w:lang w:val="es-CO"/>
        </w:rPr>
        <w:t xml:space="preserve"> presentar, exonerando de cualquier responsabilidad a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l</w:t>
      </w:r>
      <w:r w:rsidR="00CE7D29">
        <w:rPr>
          <w:lang w:val="es-CO"/>
        </w:rPr>
        <w:t>a Secretaría</w:t>
      </w:r>
      <w:r w:rsidRPr="009469C5">
        <w:rPr>
          <w:lang w:val="es-CO"/>
        </w:rPr>
        <w:t xml:space="preserve"> de Cultura. </w:t>
      </w:r>
    </w:p>
    <w:p w14:paraId="620DE818" w14:textId="4D909FBE" w:rsidR="009469C5" w:rsidRDefault="00906765" w:rsidP="00CE7D29">
      <w:pPr>
        <w:jc w:val="both"/>
        <w:rPr>
          <w:lang w:val="es-CO"/>
        </w:rPr>
      </w:pPr>
      <w:r>
        <w:rPr>
          <w:lang w:val="es-CO"/>
        </w:rPr>
        <w:t>Autorizamos</w:t>
      </w:r>
      <w:r w:rsidR="009469C5" w:rsidRPr="009469C5">
        <w:rPr>
          <w:lang w:val="es-CO"/>
        </w:rPr>
        <w:t xml:space="preserve"> a</w:t>
      </w:r>
      <w:r w:rsidR="00CE7D29">
        <w:rPr>
          <w:lang w:val="es-CO"/>
        </w:rPr>
        <w:t xml:space="preserve"> </w:t>
      </w:r>
      <w:r w:rsidR="009469C5" w:rsidRPr="009469C5">
        <w:rPr>
          <w:lang w:val="es-CO"/>
        </w:rPr>
        <w:t>l</w:t>
      </w:r>
      <w:r w:rsidR="00CE7D29">
        <w:rPr>
          <w:lang w:val="es-CO"/>
        </w:rPr>
        <w:t>a Secretaría</w:t>
      </w:r>
      <w:r w:rsidR="009469C5" w:rsidRPr="009469C5">
        <w:rPr>
          <w:lang w:val="es-CO"/>
        </w:rPr>
        <w:t xml:space="preserve"> de Cultura para dar tratamiento d</w:t>
      </w:r>
      <w:r>
        <w:rPr>
          <w:lang w:val="es-CO"/>
        </w:rPr>
        <w:t>e los</w:t>
      </w:r>
      <w:r w:rsidR="009469C5" w:rsidRPr="009469C5">
        <w:rPr>
          <w:lang w:val="es-CO"/>
        </w:rPr>
        <w:t xml:space="preserve"> datos personales </w:t>
      </w:r>
      <w:r w:rsidR="00CE7D29">
        <w:rPr>
          <w:lang w:val="es-CO"/>
        </w:rPr>
        <w:t>a</w:t>
      </w:r>
      <w:r w:rsidR="009469C5" w:rsidRPr="009469C5">
        <w:rPr>
          <w:lang w:val="es-CO"/>
        </w:rPr>
        <w:t>quí registrados, conforme</w:t>
      </w:r>
      <w:r w:rsidR="00CE7D29">
        <w:rPr>
          <w:lang w:val="es-CO"/>
        </w:rPr>
        <w:t xml:space="preserve"> </w:t>
      </w:r>
      <w:r w:rsidR="009469C5" w:rsidRPr="009469C5">
        <w:rPr>
          <w:lang w:val="es-CO"/>
        </w:rPr>
        <w:t xml:space="preserve">a la Ley 1581 de 2012 y a la Política de </w:t>
      </w:r>
      <w:r w:rsidR="00FB446F">
        <w:rPr>
          <w:lang w:val="es-CO"/>
        </w:rPr>
        <w:t>Seguridad</w:t>
      </w:r>
      <w:r w:rsidR="009469C5" w:rsidRPr="009469C5">
        <w:rPr>
          <w:lang w:val="es-CO"/>
        </w:rPr>
        <w:t xml:space="preserve"> de </w:t>
      </w:r>
      <w:r w:rsidR="00FB446F">
        <w:rPr>
          <w:lang w:val="es-CO"/>
        </w:rPr>
        <w:t>la información para la Alcaldía de Pasto</w:t>
      </w:r>
      <w:r w:rsidR="009469C5" w:rsidRPr="009469C5">
        <w:rPr>
          <w:lang w:val="es-CO"/>
        </w:rPr>
        <w:t>, con la finalidad de efectuar las</w:t>
      </w:r>
      <w:r w:rsidR="00CE7D29">
        <w:rPr>
          <w:lang w:val="es-CO"/>
        </w:rPr>
        <w:t xml:space="preserve"> </w:t>
      </w:r>
      <w:r w:rsidR="009469C5" w:rsidRPr="009469C5">
        <w:rPr>
          <w:lang w:val="es-CO"/>
        </w:rPr>
        <w:t>funciones propi</w:t>
      </w:r>
      <w:r w:rsidR="00CE7D29">
        <w:rPr>
          <w:lang w:val="es-CO"/>
        </w:rPr>
        <w:t>as y procedentes de la Entidad.</w:t>
      </w:r>
    </w:p>
    <w:p w14:paraId="012D65EB" w14:textId="731F0B71" w:rsidR="002519EE" w:rsidRDefault="002519EE" w:rsidP="00CE7D29">
      <w:pPr>
        <w:jc w:val="both"/>
        <w:rPr>
          <w:lang w:val="es-CO"/>
        </w:rPr>
      </w:pPr>
      <w:r>
        <w:rPr>
          <w:lang w:val="es-CO"/>
        </w:rPr>
        <w:t>C</w:t>
      </w:r>
      <w:r w:rsidRPr="002519EE">
        <w:rPr>
          <w:lang w:val="es-CO"/>
        </w:rPr>
        <w:t xml:space="preserve">on mi firma </w:t>
      </w:r>
      <w:r>
        <w:rPr>
          <w:lang w:val="es-CO"/>
        </w:rPr>
        <w:t>se aceptan</w:t>
      </w:r>
      <w:r w:rsidRPr="002519EE">
        <w:rPr>
          <w:lang w:val="es-CO"/>
        </w:rPr>
        <w:t xml:space="preserve"> plenamente las condiciones de la convocatoria en la que participo.</w:t>
      </w:r>
    </w:p>
    <w:p w14:paraId="0AEB8ED6" w14:textId="77777777" w:rsidR="00A16280" w:rsidRDefault="00A16280" w:rsidP="00CE7D29">
      <w:pPr>
        <w:jc w:val="both"/>
        <w:rPr>
          <w:lang w:val="es-CO"/>
        </w:rPr>
      </w:pPr>
    </w:p>
    <w:p w14:paraId="09D36197" w14:textId="0C8B14B9" w:rsidR="00A16280" w:rsidRPr="00906765" w:rsidRDefault="002711F3" w:rsidP="00CE7D29">
      <w:pPr>
        <w:jc w:val="both"/>
        <w:rPr>
          <w:b/>
          <w:lang w:val="es-CO"/>
        </w:rPr>
      </w:pPr>
      <w:r>
        <w:rPr>
          <w:b/>
          <w:lang w:val="es-CO"/>
        </w:rPr>
        <w:t xml:space="preserve">Nombre </w:t>
      </w:r>
      <w:r w:rsidRPr="002711F3">
        <w:rPr>
          <w:b/>
          <w:lang w:val="es-CO"/>
        </w:rPr>
        <w:t>Representante Legal:</w:t>
      </w:r>
    </w:p>
    <w:p w14:paraId="0D539A07" w14:textId="149A3828" w:rsidR="00A16280" w:rsidRPr="00906765" w:rsidRDefault="00A16280" w:rsidP="00CE7D29">
      <w:pPr>
        <w:jc w:val="both"/>
        <w:rPr>
          <w:b/>
          <w:lang w:val="es-CO"/>
        </w:rPr>
      </w:pPr>
      <w:r w:rsidRPr="00906765">
        <w:rPr>
          <w:b/>
          <w:lang w:val="es-CO"/>
        </w:rPr>
        <w:t>Firma</w:t>
      </w:r>
      <w:r w:rsidR="002711F3" w:rsidRPr="002711F3">
        <w:rPr>
          <w:lang w:val="es-CO"/>
        </w:rPr>
        <w:t xml:space="preserve"> </w:t>
      </w:r>
      <w:r w:rsidR="002711F3" w:rsidRPr="002711F3">
        <w:rPr>
          <w:b/>
          <w:lang w:val="es-CO"/>
        </w:rPr>
        <w:t>Representante Legal:</w:t>
      </w:r>
    </w:p>
    <w:p w14:paraId="0E1064EF" w14:textId="1A38B88E" w:rsidR="00A16280" w:rsidRPr="00906765" w:rsidRDefault="002711F3" w:rsidP="00CE7D29">
      <w:pPr>
        <w:jc w:val="both"/>
        <w:rPr>
          <w:b/>
          <w:color w:val="FF0000"/>
          <w:lang w:val="es-CO"/>
        </w:rPr>
      </w:pPr>
      <w:r>
        <w:rPr>
          <w:b/>
          <w:lang w:val="es-CO"/>
        </w:rPr>
        <w:t xml:space="preserve">C.C. </w:t>
      </w:r>
      <w:r w:rsidRPr="002711F3">
        <w:rPr>
          <w:b/>
          <w:lang w:val="es-CO"/>
        </w:rPr>
        <w:t>Representante Legal:</w:t>
      </w:r>
    </w:p>
    <w:sectPr w:rsidR="00A16280" w:rsidRPr="00906765" w:rsidSect="009B32C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01922" w14:textId="77777777" w:rsidR="00E45AF7" w:rsidRDefault="00E45AF7">
      <w:pPr>
        <w:spacing w:after="0" w:line="240" w:lineRule="auto"/>
      </w:pPr>
      <w:r>
        <w:separator/>
      </w:r>
    </w:p>
  </w:endnote>
  <w:endnote w:type="continuationSeparator" w:id="0">
    <w:p w14:paraId="3BFEE778" w14:textId="77777777" w:rsidR="00E45AF7" w:rsidRDefault="00E4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99611" w14:textId="00CD1338" w:rsidR="00B54D48" w:rsidRDefault="00B54D4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56670437" wp14:editId="5C6C60F9">
          <wp:simplePos x="0" y="0"/>
          <wp:positionH relativeFrom="page">
            <wp:posOffset>43815</wp:posOffset>
          </wp:positionH>
          <wp:positionV relativeFrom="bottomMargin">
            <wp:align>top</wp:align>
          </wp:positionV>
          <wp:extent cx="7754400" cy="1076400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01PSan Andre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76D99" w14:textId="77777777" w:rsidR="00E45AF7" w:rsidRDefault="00E45AF7">
      <w:pPr>
        <w:spacing w:after="0" w:line="240" w:lineRule="auto"/>
      </w:pPr>
      <w:r>
        <w:separator/>
      </w:r>
    </w:p>
  </w:footnote>
  <w:footnote w:type="continuationSeparator" w:id="0">
    <w:p w14:paraId="09E2210E" w14:textId="77777777" w:rsidR="00E45AF7" w:rsidRDefault="00E4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7521" w14:textId="77777777" w:rsidR="00B54D48" w:rsidRDefault="00E45AF7">
    <w:pPr>
      <w:pStyle w:val="Encabezado"/>
    </w:pPr>
    <w:r>
      <w:rPr>
        <w:noProof/>
        <w:lang w:val="es-CO" w:eastAsia="es-CO"/>
      </w:rPr>
      <w:pict w14:anchorId="065A2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50" type="#_x0000_t75" style="position:absolute;margin-left:0;margin-top:0;width:402.7pt;height:376.8pt;z-index:-25165414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B54D48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0" allowOverlap="1" wp14:anchorId="4CA18896" wp14:editId="6C01BD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D48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0" allowOverlap="1" wp14:anchorId="19BCB964" wp14:editId="7820E5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5F2C" w14:textId="03F79D03" w:rsidR="00B54D48" w:rsidRPr="006B12E0" w:rsidRDefault="00B54D48" w:rsidP="009B32CB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211902F5" wp14:editId="4D4F1C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1920" cy="1256386"/>
          <wp:effectExtent l="0" t="0" r="0" b="127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lcaldia encabezados membrete-8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534" cy="127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4758" w14:textId="77777777" w:rsidR="00B54D48" w:rsidRDefault="00E45AF7">
    <w:pPr>
      <w:pStyle w:val="Encabezado"/>
    </w:pPr>
    <w:r>
      <w:rPr>
        <w:noProof/>
        <w:lang w:val="es-CO" w:eastAsia="es-CO"/>
      </w:rPr>
      <w:pict w14:anchorId="793ED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49" type="#_x0000_t75" style="position:absolute;margin-left:0;margin-top:0;width:402.7pt;height:376.8pt;z-index:-25165516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302"/>
    <w:multiLevelType w:val="hybridMultilevel"/>
    <w:tmpl w:val="5C7EABA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76E"/>
    <w:multiLevelType w:val="hybridMultilevel"/>
    <w:tmpl w:val="24B46684"/>
    <w:lvl w:ilvl="0" w:tplc="BCF6B17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9D0339"/>
    <w:multiLevelType w:val="hybridMultilevel"/>
    <w:tmpl w:val="A6E4F2D8"/>
    <w:lvl w:ilvl="0" w:tplc="BCF6B17A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91929A7"/>
    <w:multiLevelType w:val="hybridMultilevel"/>
    <w:tmpl w:val="B1A47F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61F7E"/>
    <w:multiLevelType w:val="hybridMultilevel"/>
    <w:tmpl w:val="5BB492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631"/>
    <w:multiLevelType w:val="hybridMultilevel"/>
    <w:tmpl w:val="BA68C2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76DF8"/>
    <w:multiLevelType w:val="hybridMultilevel"/>
    <w:tmpl w:val="027EE3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C0A78"/>
    <w:multiLevelType w:val="hybridMultilevel"/>
    <w:tmpl w:val="87D8ED90"/>
    <w:lvl w:ilvl="0" w:tplc="0C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>
    <w:nsid w:val="33C24F1F"/>
    <w:multiLevelType w:val="hybridMultilevel"/>
    <w:tmpl w:val="2FAEB4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E6EEB"/>
    <w:multiLevelType w:val="hybridMultilevel"/>
    <w:tmpl w:val="EA9AB370"/>
    <w:lvl w:ilvl="0" w:tplc="BCF6B17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B26DF2"/>
    <w:multiLevelType w:val="hybridMultilevel"/>
    <w:tmpl w:val="4596F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65C2B"/>
    <w:multiLevelType w:val="hybridMultilevel"/>
    <w:tmpl w:val="2C007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79E654F"/>
    <w:multiLevelType w:val="multilevel"/>
    <w:tmpl w:val="08D0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0583252"/>
    <w:multiLevelType w:val="hybridMultilevel"/>
    <w:tmpl w:val="72C8EE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95"/>
    <w:rsid w:val="0005155E"/>
    <w:rsid w:val="00054273"/>
    <w:rsid w:val="0006252C"/>
    <w:rsid w:val="0006573E"/>
    <w:rsid w:val="000906E5"/>
    <w:rsid w:val="000A275A"/>
    <w:rsid w:val="000B13D2"/>
    <w:rsid w:val="000B3670"/>
    <w:rsid w:val="000C4521"/>
    <w:rsid w:val="000D28CE"/>
    <w:rsid w:val="000D7B4C"/>
    <w:rsid w:val="0010003B"/>
    <w:rsid w:val="00125EB5"/>
    <w:rsid w:val="00165CB7"/>
    <w:rsid w:val="00180CEF"/>
    <w:rsid w:val="00181D25"/>
    <w:rsid w:val="00195C65"/>
    <w:rsid w:val="00197295"/>
    <w:rsid w:val="001A377D"/>
    <w:rsid w:val="001A7576"/>
    <w:rsid w:val="001C7C37"/>
    <w:rsid w:val="001E6722"/>
    <w:rsid w:val="001F7530"/>
    <w:rsid w:val="00207DA6"/>
    <w:rsid w:val="002242FA"/>
    <w:rsid w:val="002519EE"/>
    <w:rsid w:val="002711F3"/>
    <w:rsid w:val="0027364E"/>
    <w:rsid w:val="002C2F38"/>
    <w:rsid w:val="002F4C55"/>
    <w:rsid w:val="00306310"/>
    <w:rsid w:val="00311D5D"/>
    <w:rsid w:val="00317E59"/>
    <w:rsid w:val="003347B9"/>
    <w:rsid w:val="0036071D"/>
    <w:rsid w:val="003A42DD"/>
    <w:rsid w:val="003A746C"/>
    <w:rsid w:val="003F08D6"/>
    <w:rsid w:val="00427BEE"/>
    <w:rsid w:val="0045066A"/>
    <w:rsid w:val="004660AD"/>
    <w:rsid w:val="004727A0"/>
    <w:rsid w:val="0047487E"/>
    <w:rsid w:val="004855B5"/>
    <w:rsid w:val="004A04C5"/>
    <w:rsid w:val="004A1590"/>
    <w:rsid w:val="004D2980"/>
    <w:rsid w:val="004D322E"/>
    <w:rsid w:val="004D5D62"/>
    <w:rsid w:val="004D7CA2"/>
    <w:rsid w:val="004E0B2E"/>
    <w:rsid w:val="004F2CB9"/>
    <w:rsid w:val="0051089C"/>
    <w:rsid w:val="005111AC"/>
    <w:rsid w:val="00524359"/>
    <w:rsid w:val="0052552A"/>
    <w:rsid w:val="00527F75"/>
    <w:rsid w:val="00562796"/>
    <w:rsid w:val="00564D49"/>
    <w:rsid w:val="00596404"/>
    <w:rsid w:val="005B5BF2"/>
    <w:rsid w:val="006276D5"/>
    <w:rsid w:val="00633F40"/>
    <w:rsid w:val="00637EFD"/>
    <w:rsid w:val="0064138E"/>
    <w:rsid w:val="00656427"/>
    <w:rsid w:val="00656540"/>
    <w:rsid w:val="006A795C"/>
    <w:rsid w:val="006B6742"/>
    <w:rsid w:val="006C1866"/>
    <w:rsid w:val="006C38B3"/>
    <w:rsid w:val="006C5FAE"/>
    <w:rsid w:val="006E43E4"/>
    <w:rsid w:val="006E4CD9"/>
    <w:rsid w:val="006E4CDB"/>
    <w:rsid w:val="006F15B7"/>
    <w:rsid w:val="00720CFD"/>
    <w:rsid w:val="00733420"/>
    <w:rsid w:val="00766B95"/>
    <w:rsid w:val="007922F1"/>
    <w:rsid w:val="00796E4D"/>
    <w:rsid w:val="007A14EC"/>
    <w:rsid w:val="007B112E"/>
    <w:rsid w:val="007B7160"/>
    <w:rsid w:val="008649B2"/>
    <w:rsid w:val="00873D99"/>
    <w:rsid w:val="00882087"/>
    <w:rsid w:val="008833F3"/>
    <w:rsid w:val="008972AD"/>
    <w:rsid w:val="008B56C5"/>
    <w:rsid w:val="008E00E8"/>
    <w:rsid w:val="008E2332"/>
    <w:rsid w:val="008F5976"/>
    <w:rsid w:val="00905FCD"/>
    <w:rsid w:val="00906765"/>
    <w:rsid w:val="00915170"/>
    <w:rsid w:val="009469C5"/>
    <w:rsid w:val="009664F8"/>
    <w:rsid w:val="009670B1"/>
    <w:rsid w:val="009A2D5D"/>
    <w:rsid w:val="009A512C"/>
    <w:rsid w:val="009A7184"/>
    <w:rsid w:val="009B32CB"/>
    <w:rsid w:val="009C1C43"/>
    <w:rsid w:val="009F3CB7"/>
    <w:rsid w:val="00A16280"/>
    <w:rsid w:val="00A21047"/>
    <w:rsid w:val="00A64985"/>
    <w:rsid w:val="00AA065F"/>
    <w:rsid w:val="00AC2CFE"/>
    <w:rsid w:val="00AC4AFB"/>
    <w:rsid w:val="00AD404A"/>
    <w:rsid w:val="00AE449A"/>
    <w:rsid w:val="00AE57BF"/>
    <w:rsid w:val="00AE69A3"/>
    <w:rsid w:val="00AF5377"/>
    <w:rsid w:val="00B13796"/>
    <w:rsid w:val="00B20640"/>
    <w:rsid w:val="00B54D48"/>
    <w:rsid w:val="00B634C8"/>
    <w:rsid w:val="00B6770A"/>
    <w:rsid w:val="00B77310"/>
    <w:rsid w:val="00B774CE"/>
    <w:rsid w:val="00B95271"/>
    <w:rsid w:val="00BA4D7E"/>
    <w:rsid w:val="00BA5D70"/>
    <w:rsid w:val="00BC1A55"/>
    <w:rsid w:val="00BD598F"/>
    <w:rsid w:val="00C051A1"/>
    <w:rsid w:val="00C23802"/>
    <w:rsid w:val="00C251AF"/>
    <w:rsid w:val="00C33E78"/>
    <w:rsid w:val="00C71D68"/>
    <w:rsid w:val="00C72E20"/>
    <w:rsid w:val="00C75837"/>
    <w:rsid w:val="00CB24FB"/>
    <w:rsid w:val="00CC2EC0"/>
    <w:rsid w:val="00CE2697"/>
    <w:rsid w:val="00CE3612"/>
    <w:rsid w:val="00CE7D29"/>
    <w:rsid w:val="00D15BC0"/>
    <w:rsid w:val="00D222F9"/>
    <w:rsid w:val="00D43BAA"/>
    <w:rsid w:val="00D749D6"/>
    <w:rsid w:val="00D86829"/>
    <w:rsid w:val="00D94251"/>
    <w:rsid w:val="00D94481"/>
    <w:rsid w:val="00DA52C0"/>
    <w:rsid w:val="00DA541E"/>
    <w:rsid w:val="00DD0EAE"/>
    <w:rsid w:val="00DD1A8C"/>
    <w:rsid w:val="00DD43D7"/>
    <w:rsid w:val="00E02733"/>
    <w:rsid w:val="00E31BD0"/>
    <w:rsid w:val="00E45AF7"/>
    <w:rsid w:val="00E711EF"/>
    <w:rsid w:val="00EA5DC5"/>
    <w:rsid w:val="00EA61A9"/>
    <w:rsid w:val="00EF261D"/>
    <w:rsid w:val="00EF28F5"/>
    <w:rsid w:val="00EF2EED"/>
    <w:rsid w:val="00F07FA6"/>
    <w:rsid w:val="00F402C7"/>
    <w:rsid w:val="00F53C36"/>
    <w:rsid w:val="00F62DE0"/>
    <w:rsid w:val="00F63C0C"/>
    <w:rsid w:val="00F669BF"/>
    <w:rsid w:val="00FB446F"/>
    <w:rsid w:val="00FC449C"/>
    <w:rsid w:val="00FD22A5"/>
    <w:rsid w:val="00FD246F"/>
    <w:rsid w:val="00FD2B19"/>
    <w:rsid w:val="00FD5FBF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5C72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95"/>
    <w:rPr>
      <w:rFonts w:ascii="Century Gothic" w:hAnsi="Century Gothic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295"/>
    <w:rPr>
      <w:rFonts w:ascii="Century Gothic" w:hAnsi="Century Gothic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97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295"/>
    <w:rPr>
      <w:rFonts w:ascii="Century Gothic" w:hAnsi="Century Gothic"/>
      <w:lang w:val="en-US"/>
    </w:rPr>
  </w:style>
  <w:style w:type="paragraph" w:styleId="Sinespaciado">
    <w:name w:val="No Spacing"/>
    <w:uiPriority w:val="1"/>
    <w:qFormat/>
    <w:rsid w:val="00197295"/>
    <w:pPr>
      <w:spacing w:after="0" w:line="240" w:lineRule="auto"/>
    </w:pPr>
    <w:rPr>
      <w:rFonts w:ascii="Century Gothic" w:hAnsi="Century Gothic"/>
      <w:lang w:val="en-US"/>
    </w:rPr>
  </w:style>
  <w:style w:type="table" w:customStyle="1" w:styleId="Cuadrculadetablaclara1">
    <w:name w:val="Cuadrícula de tabla clara1"/>
    <w:basedOn w:val="Tablanormal"/>
    <w:uiPriority w:val="40"/>
    <w:rsid w:val="00AE57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E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E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AE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06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95"/>
    <w:rPr>
      <w:rFonts w:ascii="Century Gothic" w:hAnsi="Century Gothic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295"/>
    <w:rPr>
      <w:rFonts w:ascii="Century Gothic" w:hAnsi="Century Gothic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97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295"/>
    <w:rPr>
      <w:rFonts w:ascii="Century Gothic" w:hAnsi="Century Gothic"/>
      <w:lang w:val="en-US"/>
    </w:rPr>
  </w:style>
  <w:style w:type="paragraph" w:styleId="Sinespaciado">
    <w:name w:val="No Spacing"/>
    <w:uiPriority w:val="1"/>
    <w:qFormat/>
    <w:rsid w:val="00197295"/>
    <w:pPr>
      <w:spacing w:after="0" w:line="240" w:lineRule="auto"/>
    </w:pPr>
    <w:rPr>
      <w:rFonts w:ascii="Century Gothic" w:hAnsi="Century Gothic"/>
      <w:lang w:val="en-US"/>
    </w:rPr>
  </w:style>
  <w:style w:type="table" w:customStyle="1" w:styleId="Cuadrculadetablaclara1">
    <w:name w:val="Cuadrícula de tabla clara1"/>
    <w:basedOn w:val="Tablanormal"/>
    <w:uiPriority w:val="40"/>
    <w:rsid w:val="00AE57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E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E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AE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06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72A4C8-D327-4BD7-9486-B12AC251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entro documentación</cp:lastModifiedBy>
  <cp:revision>3</cp:revision>
  <cp:lastPrinted>2020-03-27T23:21:00Z</cp:lastPrinted>
  <dcterms:created xsi:type="dcterms:W3CDTF">2020-11-18T21:24:00Z</dcterms:created>
  <dcterms:modified xsi:type="dcterms:W3CDTF">2020-11-18T21:41:00Z</dcterms:modified>
</cp:coreProperties>
</file>